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8316D" w:rsidRDefault="00254BB8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88316D">
        <w:rPr>
          <w:rFonts w:ascii="Calibri" w:hAnsi="Calibri" w:cs="Calibri"/>
          <w:color w:val="000000"/>
          <w:sz w:val="24"/>
          <w:szCs w:val="24"/>
        </w:rPr>
        <w:t>Date: 2023-</w:t>
      </w:r>
      <w:r w:rsidR="0088316D">
        <w:rPr>
          <w:rFonts w:ascii="Calibri" w:hAnsi="Calibri" w:cs="Calibri"/>
          <w:color w:val="000000"/>
          <w:sz w:val="24"/>
          <w:szCs w:val="24"/>
        </w:rPr>
        <w:t>08-15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-</w:t>
      </w:r>
      <w:bookmarkStart w:id="0" w:name="_GoBack"/>
      <w:r w:rsidRPr="0088316D">
        <w:t xml:space="preserve"> 077127</w:t>
      </w:r>
      <w:bookmarkEnd w:id="0"/>
    </w:p>
    <w:p w:rsidR="0088316D" w:rsidRDefault="0088316D" w:rsidP="00883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4A0AD8">
        <w:rPr>
          <w:rFonts w:ascii="Arial" w:hAnsi="Arial" w:cs="Arial"/>
          <w:color w:val="000000"/>
          <w:sz w:val="24"/>
          <w:szCs w:val="24"/>
        </w:rPr>
        <w:t>Musa</w:t>
      </w:r>
      <w:r>
        <w:rPr>
          <w:rFonts w:ascii="Arial" w:hAnsi="Arial" w:cs="Arial"/>
          <w:color w:val="000000"/>
          <w:sz w:val="24"/>
          <w:szCs w:val="24"/>
        </w:rPr>
        <w:t xml:space="preserve"> Mbatha</w:t>
      </w:r>
    </w:p>
    <w:p w:rsidR="0088316D" w:rsidRPr="005A4BC9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4A0AD8">
        <w:rPr>
          <w:lang w:val="en-US" w:eastAsia="en-ZA"/>
        </w:rPr>
        <w:t>MbataB</w:t>
      </w:r>
      <w:r w:rsidRPr="007F0206">
        <w:rPr>
          <w:lang w:val="en-US" w:eastAsia="en-ZA"/>
        </w:rPr>
        <w:t>@A</w:t>
      </w:r>
      <w:r>
        <w:rPr>
          <w:lang w:val="en-US" w:eastAsia="en-ZA"/>
        </w:rPr>
        <w:t>arc.agric.za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88316D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RFQ closing date: 2023-</w:t>
      </w:r>
      <w:r w:rsidR="004A0AD8">
        <w:rPr>
          <w:rFonts w:ascii="Calibri" w:hAnsi="Calibri" w:cs="Calibri"/>
          <w:color w:val="000000"/>
          <w:sz w:val="24"/>
          <w:szCs w:val="24"/>
        </w:rPr>
        <w:t>08-23</w:t>
      </w:r>
    </w:p>
    <w:p w:rsidR="0088316D" w:rsidRPr="00B55242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88316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4A0AD8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A0A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amontina</w:t>
            </w:r>
            <w:proofErr w:type="spellEnd"/>
            <w:r w:rsidRPr="004A0A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ypass Pruner (</w:t>
            </w:r>
            <w:proofErr w:type="spellStart"/>
            <w:r w:rsidRPr="004A0A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catuers</w:t>
            </w:r>
            <w:proofErr w:type="spellEnd"/>
            <w:r w:rsidRPr="004A0A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- Orange </w:t>
            </w:r>
          </w:p>
        </w:tc>
        <w:tc>
          <w:tcPr>
            <w:tcW w:w="1190" w:type="dxa"/>
          </w:tcPr>
          <w:p w:rsidR="007743FC" w:rsidRDefault="004A0AD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137C52" w:rsidRPr="00137C52" w:rsidRDefault="004A0AD8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A0A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10 Kg </w:t>
            </w:r>
            <w:proofErr w:type="spellStart"/>
            <w:r w:rsidRPr="004A0A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garfields</w:t>
            </w:r>
            <w:proofErr w:type="spellEnd"/>
            <w:r w:rsidRPr="004A0A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hite sugar in plastic packaging</w:t>
            </w:r>
          </w:p>
        </w:tc>
        <w:tc>
          <w:tcPr>
            <w:tcW w:w="1190" w:type="dxa"/>
          </w:tcPr>
          <w:p w:rsidR="00137C52" w:rsidRDefault="004A0AD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37C52" w:rsidRDefault="00137C5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37C52" w:rsidRPr="00137C52" w:rsidRDefault="004A0AD8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A0A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Latex </w:t>
            </w:r>
            <w:proofErr w:type="spellStart"/>
            <w:r w:rsidRPr="004A0A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sposible</w:t>
            </w:r>
            <w:proofErr w:type="spellEnd"/>
            <w:r w:rsidRPr="004A0A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loves, size 7-8,colour blue, 100/box</w:t>
            </w:r>
          </w:p>
        </w:tc>
        <w:tc>
          <w:tcPr>
            <w:tcW w:w="1190" w:type="dxa"/>
          </w:tcPr>
          <w:p w:rsidR="00137C52" w:rsidRDefault="004A0AD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7C52" w:rsidRDefault="00137C5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A0AD8" w:rsidTr="00AF3EF5">
        <w:tc>
          <w:tcPr>
            <w:tcW w:w="617" w:type="dxa"/>
          </w:tcPr>
          <w:p w:rsidR="004A0AD8" w:rsidRDefault="004A0AD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4A0AD8" w:rsidRPr="00137C52" w:rsidRDefault="004A0AD8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A0A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per towel  160 x 800m Chlorine free, : Size: L35 x W35 x H</w:t>
            </w:r>
          </w:p>
        </w:tc>
        <w:tc>
          <w:tcPr>
            <w:tcW w:w="1190" w:type="dxa"/>
          </w:tcPr>
          <w:p w:rsidR="004A0AD8" w:rsidRDefault="004A0AD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AD8" w:rsidRDefault="004A0AD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A0AD8" w:rsidTr="00AF3EF5">
        <w:tc>
          <w:tcPr>
            <w:tcW w:w="617" w:type="dxa"/>
          </w:tcPr>
          <w:p w:rsidR="004A0AD8" w:rsidRDefault="004A0AD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4A0AD8" w:rsidRPr="00137C52" w:rsidRDefault="004A0AD8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A0A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ush Test Tube With Cotton Tip, diameter 30mm</w:t>
            </w:r>
          </w:p>
        </w:tc>
        <w:tc>
          <w:tcPr>
            <w:tcW w:w="1190" w:type="dxa"/>
          </w:tcPr>
          <w:p w:rsidR="004A0AD8" w:rsidRDefault="004A0AD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0AD8" w:rsidRDefault="004A0AD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A0AD8" w:rsidTr="00AF3EF5">
        <w:tc>
          <w:tcPr>
            <w:tcW w:w="617" w:type="dxa"/>
          </w:tcPr>
          <w:p w:rsidR="004A0AD8" w:rsidRDefault="004A0AD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4A0AD8" w:rsidRPr="00137C52" w:rsidRDefault="004A0AD8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A0A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50ml  Graduated Plastic Beakers</w:t>
            </w:r>
          </w:p>
        </w:tc>
        <w:tc>
          <w:tcPr>
            <w:tcW w:w="1190" w:type="dxa"/>
          </w:tcPr>
          <w:p w:rsidR="004A0AD8" w:rsidRDefault="004A0AD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A0AD8" w:rsidRDefault="004A0AD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A0AD8" w:rsidTr="00AF3EF5">
        <w:tc>
          <w:tcPr>
            <w:tcW w:w="617" w:type="dxa"/>
          </w:tcPr>
          <w:p w:rsidR="004A0AD8" w:rsidRDefault="004A0AD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4A0AD8" w:rsidRPr="00137C52" w:rsidRDefault="004A0AD8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A0A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ical Centrifuge Tube 50ml</w:t>
            </w:r>
          </w:p>
        </w:tc>
        <w:tc>
          <w:tcPr>
            <w:tcW w:w="1190" w:type="dxa"/>
          </w:tcPr>
          <w:p w:rsidR="004A0AD8" w:rsidRDefault="004A0AD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A0AD8" w:rsidRDefault="004A0AD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A0AD8" w:rsidTr="00AF3EF5">
        <w:tc>
          <w:tcPr>
            <w:tcW w:w="617" w:type="dxa"/>
          </w:tcPr>
          <w:p w:rsidR="004A0AD8" w:rsidRDefault="004A0AD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4A0AD8" w:rsidRPr="00137C52" w:rsidRDefault="004A0AD8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A0A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0 hole plastic </w:t>
            </w:r>
            <w:proofErr w:type="spellStart"/>
            <w:r w:rsidRPr="004A0A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etrifuge</w:t>
            </w:r>
            <w:proofErr w:type="spellEnd"/>
            <w:r w:rsidRPr="004A0A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ube rack</w:t>
            </w:r>
          </w:p>
        </w:tc>
        <w:tc>
          <w:tcPr>
            <w:tcW w:w="1190" w:type="dxa"/>
          </w:tcPr>
          <w:p w:rsidR="004A0AD8" w:rsidRDefault="004A0AD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AD8" w:rsidRDefault="004A0AD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A0AD8" w:rsidTr="00AF3EF5">
        <w:tc>
          <w:tcPr>
            <w:tcW w:w="617" w:type="dxa"/>
          </w:tcPr>
          <w:p w:rsidR="004A0AD8" w:rsidRDefault="004A0AD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4A0AD8" w:rsidRPr="00137C52" w:rsidRDefault="004A0AD8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A0A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gital Timer- Learning Resources Count Down-Up</w:t>
            </w:r>
          </w:p>
        </w:tc>
        <w:tc>
          <w:tcPr>
            <w:tcW w:w="1190" w:type="dxa"/>
          </w:tcPr>
          <w:p w:rsidR="004A0AD8" w:rsidRDefault="004A0AD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0AD8" w:rsidRDefault="004A0AD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A0AD8" w:rsidTr="00AF3EF5">
        <w:tc>
          <w:tcPr>
            <w:tcW w:w="617" w:type="dxa"/>
          </w:tcPr>
          <w:p w:rsidR="004A0AD8" w:rsidRDefault="004A0AD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4A0AD8" w:rsidRPr="00137C52" w:rsidRDefault="004A0AD8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A0A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quarium Air pump with silicon tube and air stones</w:t>
            </w:r>
          </w:p>
        </w:tc>
        <w:tc>
          <w:tcPr>
            <w:tcW w:w="1190" w:type="dxa"/>
          </w:tcPr>
          <w:p w:rsidR="004A0AD8" w:rsidRDefault="004A0AD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0AD8" w:rsidRDefault="004A0AD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37C52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02D3"/>
    <w:rsid w:val="0043189D"/>
    <w:rsid w:val="0043511B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0AD8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635D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249BE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316D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03DB0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5524F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F93F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D970-76E6-4907-8182-6E76DF14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28T13:41:00Z</cp:lastPrinted>
  <dcterms:created xsi:type="dcterms:W3CDTF">2023-08-15T06:53:00Z</dcterms:created>
  <dcterms:modified xsi:type="dcterms:W3CDTF">2023-08-15T06:53:00Z</dcterms:modified>
</cp:coreProperties>
</file>